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805ACB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СД2-3</w:t>
            </w:r>
          </w:p>
          <w:p w:rsidR="001643A5" w:rsidRPr="00DD7252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0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01"_08</w:t>
            </w: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DD7252" w:rsidTr="00535EDC">
              <w:tc>
                <w:tcPr>
                  <w:tcW w:w="817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72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Шевелева Ксени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61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D7252" w:rsidRDefault="00805AC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Ховалыг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Адыгжы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Мерген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65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4B640C" w:rsidRDefault="00805AC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околова Софья Юр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68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D7252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Емашова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ва Вячеслав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70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Default="00805AC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митриева </w:t>
                  </w: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Карина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75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D7252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Дементьева Виктория Викто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77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4B640C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Зинякова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иана Никола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86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D7252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Мельникова Анастасия 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87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4B640C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Манбетова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Азиза</w:t>
                  </w:r>
                  <w:proofErr w:type="spellEnd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Асхад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88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D7252" w:rsidRDefault="00805ACB" w:rsidP="00965C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805ACB" w:rsidRPr="00DD7252" w:rsidTr="00535EDC">
              <w:tc>
                <w:tcPr>
                  <w:tcW w:w="817" w:type="dxa"/>
                  <w:vAlign w:val="center"/>
                </w:tcPr>
                <w:p w:rsidR="00805ACB" w:rsidRPr="0080596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Гайсин Глеб Руслан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535EDC" w:rsidRDefault="00805ACB" w:rsidP="00965CE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5ED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СД2-89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Default="00805AC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</w:tbl>
          <w:p w:rsidR="00535EDC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297F2E" w:rsidRDefault="001643A5" w:rsidP="00805A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4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ACC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05ACB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8BB2-9C89-4051-82B6-6517506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3-07-06T06:34:00Z</dcterms:created>
  <dcterms:modified xsi:type="dcterms:W3CDTF">2023-08-01T08:43:00Z</dcterms:modified>
</cp:coreProperties>
</file>